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A67045" w:rsidP="0058169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67045">
        <w:rPr>
          <w:rFonts w:ascii="仿宋" w:eastAsia="仿宋" w:hAnsi="仿宋" w:hint="eastAsia"/>
          <w:b/>
          <w:color w:val="000000" w:themeColor="text1"/>
          <w:sz w:val="32"/>
          <w:szCs w:val="32"/>
        </w:rPr>
        <w:t>泰达宏利同顺大数据量化优选灵活配置混合型证券投资基金</w:t>
      </w:r>
      <w:r w:rsidR="006643D4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6643D4" w:rsidRDefault="006643D4" w:rsidP="006643D4">
      <w:pPr>
        <w:pStyle w:val="Default"/>
      </w:pPr>
    </w:p>
    <w:p w:rsidR="006643D4" w:rsidRPr="006643D4" w:rsidRDefault="00A67045" w:rsidP="006643D4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67045">
        <w:rPr>
          <w:rFonts w:ascii="仿宋" w:eastAsia="仿宋" w:hAnsi="仿宋" w:hint="eastAsia"/>
          <w:color w:val="000000" w:themeColor="text1"/>
          <w:sz w:val="32"/>
          <w:szCs w:val="32"/>
        </w:rPr>
        <w:t>泰达宏利同顺大数据量化优选灵活配置混合型证券投资基金</w:t>
      </w:r>
      <w:r w:rsidR="006643D4"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自</w:t>
      </w:r>
      <w:r w:rsidR="006643D4" w:rsidRPr="006643D4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6643D4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6643D4"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B4092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6643D4"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6643D4"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日起进入清算期。清算报告全文于</w:t>
      </w:r>
      <w:r w:rsidR="006643D4" w:rsidRPr="006643D4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6643D4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6643D4"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91DAF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6643D4"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E368A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6643D4"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 w:rsidR="006643D4" w:rsidRPr="006643D4">
        <w:rPr>
          <w:rFonts w:ascii="仿宋" w:eastAsia="仿宋" w:hAnsi="仿宋"/>
          <w:color w:val="000000" w:themeColor="text1"/>
          <w:sz w:val="32"/>
          <w:szCs w:val="32"/>
        </w:rPr>
        <w:t>http://www.mfcteda.com/</w:t>
      </w:r>
      <w:r w:rsidR="006643D4"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披露网站（</w:t>
      </w:r>
      <w:r w:rsidR="006643D4" w:rsidRPr="006643D4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6643D4"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）披露，供投资者查阅。如有疑问可拨打本公司客服电话（</w:t>
      </w:r>
      <w:r w:rsidR="006643D4" w:rsidRPr="006643D4">
        <w:rPr>
          <w:rFonts w:ascii="仿宋" w:eastAsia="仿宋" w:hAnsi="仿宋"/>
          <w:color w:val="000000" w:themeColor="text1"/>
          <w:sz w:val="32"/>
          <w:szCs w:val="32"/>
        </w:rPr>
        <w:t>400-698-8888</w:t>
      </w:r>
      <w:r w:rsidR="006643D4"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6643D4" w:rsidRPr="006643D4" w:rsidRDefault="006643D4" w:rsidP="006643D4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643D4" w:rsidRPr="006643D4" w:rsidRDefault="006643D4" w:rsidP="006643D4">
      <w:pPr>
        <w:spacing w:line="360" w:lineRule="auto"/>
        <w:ind w:firstLineChars="200" w:firstLine="64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泰达宏利基金管理有限公司</w:t>
      </w:r>
    </w:p>
    <w:p w:rsidR="00BB3501" w:rsidRPr="00ED4F18" w:rsidRDefault="006643D4" w:rsidP="006643D4">
      <w:pPr>
        <w:spacing w:line="360" w:lineRule="auto"/>
        <w:ind w:firstLineChars="200" w:firstLine="64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6643D4"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61D88">
        <w:rPr>
          <w:rFonts w:ascii="仿宋" w:eastAsia="仿宋" w:hAnsi="仿宋"/>
          <w:color w:val="000000" w:themeColor="text1"/>
          <w:sz w:val="32"/>
          <w:szCs w:val="32"/>
        </w:rPr>
        <w:t>1</w:t>
      </w:r>
      <w:bookmarkStart w:id="0" w:name="_GoBack"/>
      <w:bookmarkEnd w:id="0"/>
      <w:r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91DAF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6704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E368A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ED4F18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74A" w:rsidRDefault="0055574A" w:rsidP="009A149B">
      <w:r>
        <w:separator/>
      </w:r>
    </w:p>
  </w:endnote>
  <w:endnote w:type="continuationSeparator" w:id="0">
    <w:p w:rsidR="0055574A" w:rsidRDefault="0055574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99" w:rsidRDefault="005816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63B5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B4092" w:rsidRPr="008B409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63B5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81699" w:rsidRPr="0058169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74A" w:rsidRDefault="0055574A" w:rsidP="009A149B">
      <w:r>
        <w:separator/>
      </w:r>
    </w:p>
  </w:footnote>
  <w:footnote w:type="continuationSeparator" w:id="0">
    <w:p w:rsidR="0055574A" w:rsidRDefault="0055574A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99" w:rsidRDefault="0058169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99" w:rsidRDefault="0058169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99" w:rsidRDefault="005816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2A4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54C3A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68BF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1D88"/>
    <w:rsid w:val="0036248F"/>
    <w:rsid w:val="00382BCB"/>
    <w:rsid w:val="00391944"/>
    <w:rsid w:val="00393949"/>
    <w:rsid w:val="003948AF"/>
    <w:rsid w:val="00394BBC"/>
    <w:rsid w:val="00394F09"/>
    <w:rsid w:val="003A4547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0C3E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30C0"/>
    <w:rsid w:val="00534A41"/>
    <w:rsid w:val="0053650E"/>
    <w:rsid w:val="00542535"/>
    <w:rsid w:val="00544E6E"/>
    <w:rsid w:val="00547910"/>
    <w:rsid w:val="00551033"/>
    <w:rsid w:val="0055574A"/>
    <w:rsid w:val="00560AC4"/>
    <w:rsid w:val="00563FE4"/>
    <w:rsid w:val="00567A02"/>
    <w:rsid w:val="005711D9"/>
    <w:rsid w:val="005751C6"/>
    <w:rsid w:val="00581699"/>
    <w:rsid w:val="00582D8F"/>
    <w:rsid w:val="005837B0"/>
    <w:rsid w:val="00591DAF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43D4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266D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22D7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4ECB"/>
    <w:rsid w:val="007E3EED"/>
    <w:rsid w:val="007E3FD3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092"/>
    <w:rsid w:val="008B539C"/>
    <w:rsid w:val="008B77D5"/>
    <w:rsid w:val="008C155D"/>
    <w:rsid w:val="008D41F4"/>
    <w:rsid w:val="008D4634"/>
    <w:rsid w:val="008E41F8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3B5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045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291"/>
    <w:rsid w:val="00AE69BF"/>
    <w:rsid w:val="00AF7347"/>
    <w:rsid w:val="00B014DF"/>
    <w:rsid w:val="00B11B77"/>
    <w:rsid w:val="00B16987"/>
    <w:rsid w:val="00B17EF5"/>
    <w:rsid w:val="00B2068A"/>
    <w:rsid w:val="00B21349"/>
    <w:rsid w:val="00B23F95"/>
    <w:rsid w:val="00B25BAB"/>
    <w:rsid w:val="00B26285"/>
    <w:rsid w:val="00B3101F"/>
    <w:rsid w:val="00B33F4A"/>
    <w:rsid w:val="00B37A72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B03"/>
    <w:rsid w:val="00CB2CEE"/>
    <w:rsid w:val="00CB4DE3"/>
    <w:rsid w:val="00CC2F35"/>
    <w:rsid w:val="00CC40C3"/>
    <w:rsid w:val="00CD42C4"/>
    <w:rsid w:val="00CE43F8"/>
    <w:rsid w:val="00CE7C8B"/>
    <w:rsid w:val="00CF01CC"/>
    <w:rsid w:val="00CF4E97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919"/>
    <w:rsid w:val="00D919AF"/>
    <w:rsid w:val="00D937BD"/>
    <w:rsid w:val="00DA2D7C"/>
    <w:rsid w:val="00DB6F0A"/>
    <w:rsid w:val="00DD497C"/>
    <w:rsid w:val="00DD7BAA"/>
    <w:rsid w:val="00DE0FFA"/>
    <w:rsid w:val="00DE368A"/>
    <w:rsid w:val="00DE6A70"/>
    <w:rsid w:val="00DE7AE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Default">
    <w:name w:val="Default"/>
    <w:rsid w:val="006643D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66F4-D91F-45E5-9BCE-D5F92059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6</Characters>
  <Application>Microsoft Office Word</Application>
  <DocSecurity>4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24T16:29:00Z</dcterms:created>
  <dcterms:modified xsi:type="dcterms:W3CDTF">2021-08-24T16:29:00Z</dcterms:modified>
</cp:coreProperties>
</file>